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7BA" w:rsidRPr="000456F6" w:rsidRDefault="008F07BA" w:rsidP="000456F6">
      <w:pPr>
        <w:pStyle w:val="a6"/>
        <w:framePr w:hSpace="180" w:wrap="around" w:vAnchor="page" w:hAnchor="margin" w:x="288" w:y="587"/>
        <w:tabs>
          <w:tab w:val="left" w:pos="3825"/>
        </w:tabs>
        <w:spacing w:before="0" w:beforeAutospacing="0" w:after="0" w:afterAutospacing="0"/>
        <w:jc w:val="right"/>
        <w:rPr>
          <w:sz w:val="16"/>
          <w:szCs w:val="16"/>
        </w:rPr>
      </w:pPr>
      <w:r w:rsidRPr="000456F6">
        <w:rPr>
          <w:sz w:val="16"/>
          <w:szCs w:val="16"/>
        </w:rPr>
        <w:t>Приложение №1</w:t>
      </w:r>
    </w:p>
    <w:p w:rsidR="008F07BA" w:rsidRPr="000456F6" w:rsidRDefault="008F07BA" w:rsidP="000456F6">
      <w:pPr>
        <w:framePr w:hSpace="180" w:wrap="around" w:vAnchor="page" w:hAnchor="margin" w:x="288" w:y="587"/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456F6">
        <w:rPr>
          <w:rFonts w:ascii="Times New Roman" w:hAnsi="Times New Roman" w:cs="Times New Roman"/>
          <w:sz w:val="16"/>
          <w:szCs w:val="16"/>
        </w:rPr>
        <w:t xml:space="preserve">к приказу Департамента образования г. Шахты </w:t>
      </w:r>
    </w:p>
    <w:p w:rsidR="008F07BA" w:rsidRPr="000456F6" w:rsidRDefault="003813F9" w:rsidP="003813F9">
      <w:pPr>
        <w:framePr w:hSpace="180" w:wrap="around" w:vAnchor="page" w:hAnchor="margin" w:x="288" w:y="587"/>
        <w:spacing w:line="240" w:lineRule="auto"/>
        <w:ind w:left="13452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0.01.2020 №46</w:t>
      </w:r>
    </w:p>
    <w:p w:rsidR="003F4C34" w:rsidRPr="00852742" w:rsidRDefault="003F4C34" w:rsidP="005816A6">
      <w:pPr>
        <w:jc w:val="center"/>
        <w:rPr>
          <w:sz w:val="28"/>
          <w:szCs w:val="28"/>
        </w:rPr>
      </w:pPr>
      <w:r w:rsidRPr="00852742">
        <w:rPr>
          <w:rFonts w:ascii="Times New Roman" w:eastAsia="Times New Roman" w:hAnsi="Times New Roman" w:cs="Times New Roman"/>
          <w:bCs/>
          <w:sz w:val="28"/>
          <w:szCs w:val="28"/>
        </w:rPr>
        <w:t>Муниципальные бюджетные образовательные организации, реализующие основную образовательную программу дошкольного образования, закрепленные за конкретными территориями города Шахт</w:t>
      </w:r>
      <w:r w:rsidR="0064675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tbl>
      <w:tblPr>
        <w:tblW w:w="15749" w:type="dxa"/>
        <w:tblInd w:w="94" w:type="dxa"/>
        <w:tblLayout w:type="fixed"/>
        <w:tblLook w:val="04A0"/>
      </w:tblPr>
      <w:tblGrid>
        <w:gridCol w:w="2708"/>
        <w:gridCol w:w="5528"/>
        <w:gridCol w:w="3402"/>
        <w:gridCol w:w="2551"/>
        <w:gridCol w:w="1560"/>
      </w:tblGrid>
      <w:tr w:rsidR="000456F6" w:rsidRPr="000456F6" w:rsidTr="000846C9">
        <w:trPr>
          <w:trHeight w:val="69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F6" w:rsidRPr="000456F6" w:rsidRDefault="000456F6" w:rsidP="0026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элемента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- адресной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F6" w:rsidRPr="000456F6" w:rsidRDefault="000456F6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а дом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F6" w:rsidRPr="000456F6" w:rsidRDefault="000456F6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ое наименование дошкольной образовательно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F6" w:rsidRPr="000456F6" w:rsidRDefault="000456F6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F6" w:rsidRPr="000456F6" w:rsidRDefault="000456F6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</w:t>
            </w:r>
          </w:p>
        </w:tc>
      </w:tr>
      <w:tr w:rsidR="000846C9" w:rsidRPr="000456F6" w:rsidTr="000846C9">
        <w:trPr>
          <w:trHeight w:val="27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10 лет за Индустриализац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четные: от №143, четные: от №1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263197">
              <w:rPr>
                <w:rFonts w:ascii="Times New Roman" w:eastAsia="Times New Roman" w:hAnsi="Times New Roman" w:cs="Times New Roman"/>
                <w:sz w:val="16"/>
                <w:szCs w:val="16"/>
              </w:rPr>
              <w:t>27-94-00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10 лет за Индустриализац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10 лет за Индустриализац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№1-141, №2-1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лет Октябр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12 Дека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0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14-я Шах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3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-й Кварта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3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-й Конной Арм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-й Милицион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3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-й Милицион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-й Ми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-й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агро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-й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ексильны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*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-я Донец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-я Коне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1-я Шах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 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лет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РКК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58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0 Партсъез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3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1-я Шах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25 лет Октябр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тные с 2 по 20, нечетные с 1 по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 лет Октябр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 24 по №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39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5 лет Октябр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22 по 42, и с №21 по 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 Бакинских Комиссар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 Июн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й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Taгpo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39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й Кварта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й Милицион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й Ми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й Тексти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Текстильная, 1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й Украи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я Донец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39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я Застав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5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я Застав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 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я Коне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я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руче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я Луче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я Наго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3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я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аседкин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я Севе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я Сель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я Шапошни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-я Шоссей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6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3-й Кварта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3-й Микрорайо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0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-й Ми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26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3-й Текстиль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0 лет Октябр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0 лет Побед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9,20,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андау,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3-04</w:t>
            </w:r>
          </w:p>
        </w:tc>
      </w:tr>
      <w:tr w:rsidR="000846C9" w:rsidRPr="000456F6" w:rsidTr="000846C9">
        <w:trPr>
          <w:trHeight w:val="38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40-летия Побе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-й Кварта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4-й километ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4-й Текстиль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ОУ СОШ №35 г.Шахты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Текстильная, 41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7-19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4-й Текстиль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69 г.Шахты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21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72-04</w:t>
            </w:r>
          </w:p>
        </w:tc>
      </w:tr>
      <w:tr w:rsidR="000846C9" w:rsidRPr="000456F6" w:rsidTr="004017B6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 лет ВЛКС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60 лет Побе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 </w:t>
            </w:r>
          </w:p>
        </w:tc>
      </w:tr>
      <w:tr w:rsidR="000846C9" w:rsidRPr="000456F6" w:rsidTr="000846C9">
        <w:trPr>
          <w:trHeight w:val="2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Март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густ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69-19 </w:t>
            </w:r>
          </w:p>
        </w:tc>
      </w:tr>
      <w:tr w:rsidR="000846C9" w:rsidRPr="000456F6" w:rsidTr="000846C9">
        <w:trPr>
          <w:trHeight w:val="4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виацион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 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36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оби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з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з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йваз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27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кмолинская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3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ксай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7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ксай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са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3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Алба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лдо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ександрий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</w:t>
            </w:r>
          </w:p>
        </w:tc>
      </w:tr>
      <w:tr w:rsidR="000846C9" w:rsidRPr="000456F6" w:rsidTr="000846C9">
        <w:trPr>
          <w:trHeight w:val="46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ександ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ллей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2,4,5,6,9,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андау,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3-04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ллей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1,12,12-б,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0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лма-А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69-19 </w:t>
            </w:r>
          </w:p>
        </w:tc>
      </w:tr>
      <w:tr w:rsidR="000846C9" w:rsidRPr="000456F6" w:rsidTr="000846C9">
        <w:trPr>
          <w:trHeight w:val="3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маз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тай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2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льенде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3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мбулато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мур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гар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гар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26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гели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ндриенк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ндроп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тип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трацит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ба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Югова, д. 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36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ктиче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сень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те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те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2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9" w:rsidRPr="000456F6" w:rsidRDefault="000846C9" w:rsidP="00084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6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тем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9" w:rsidRPr="000456F6" w:rsidRDefault="000846C9" w:rsidP="00084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56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3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Артем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25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темовское кольц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д.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хеологиче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хитекту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страха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строномиче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28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тама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2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тюх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7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шхабад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эрофлот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  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буш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4017B6">
        <w:trPr>
          <w:trHeight w:val="46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Багря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32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ж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45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гШахт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29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Базар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3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Байдуков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-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Байду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, нечетные: №43-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50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йкаль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 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лакир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лоч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лтий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 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5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н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Баранай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56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Баррикад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Батай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2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тум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тур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28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Батыр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ума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бел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  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зымя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зымян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лгород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лец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45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л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ломор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8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лорус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ля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ля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26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г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рез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сконе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стуж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тхове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36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тхове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аговеще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агодат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Благотво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о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обровск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ой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39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Болотни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ольнич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0846C9">
        <w:trPr>
          <w:trHeight w:val="2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ольш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ая Артемов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ольшевис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ород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отаниче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ес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ес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6-10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игад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од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я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Мешкова, 2-а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6-73</w:t>
            </w:r>
          </w:p>
        </w:tc>
      </w:tr>
      <w:tr w:rsidR="000846C9" w:rsidRPr="000456F6" w:rsidTr="000846C9">
        <w:trPr>
          <w:trHeight w:val="36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Бугроваты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39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Бугроваты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ё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2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денн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1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лав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лав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 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лга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Мешкова, 2-а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6-73</w:t>
            </w:r>
          </w:p>
        </w:tc>
      </w:tr>
      <w:tr w:rsidR="000846C9" w:rsidRPr="000456F6" w:rsidTr="000846C9">
        <w:trPr>
          <w:trHeight w:val="5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льва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Буря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сыг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ык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5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ви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рша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39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силевск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4017B6">
        <w:trPr>
          <w:trHeight w:val="42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силь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асюты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 -1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55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тут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53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хруш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хтанг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2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лич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нтиляцио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ернадск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рхн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6-10</w:t>
            </w:r>
          </w:p>
        </w:tc>
      </w:tr>
      <w:tr w:rsidR="000846C9" w:rsidRPr="000456F6" w:rsidTr="000846C9">
        <w:trPr>
          <w:trHeight w:val="30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ерхоя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селая гор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ковая, 7-б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27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сел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сення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ноград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ишне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  </w:t>
            </w:r>
          </w:p>
        </w:tc>
      </w:tr>
      <w:tr w:rsidR="000846C9" w:rsidRPr="000456F6" w:rsidTr="000846C9">
        <w:trPr>
          <w:trHeight w:val="40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шне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ишне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тные:№2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0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ладимиров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ласов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 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утрикварта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одокач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39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допровод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допровод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допья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1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зрожд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й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3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олгодон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лж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л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лко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лодар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локолам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олочаев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54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лоши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оробьев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ковая, 7-б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р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0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роних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2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роши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2 по 12 (четны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34 г. 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 13</w:t>
            </w:r>
          </w:p>
        </w:tc>
      </w:tr>
      <w:tr w:rsidR="000846C9" w:rsidRPr="000456F6" w:rsidTr="000846C9">
        <w:trPr>
          <w:trHeight w:val="5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ороши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1 по 11 (нечётны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69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роши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13, 17, 23, 25,27, 27А, 29, 29А, 31,33, 35,37, 39,40,41,43,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21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72-04</w:t>
            </w:r>
          </w:p>
        </w:tc>
      </w:tr>
      <w:tr w:rsidR="000846C9" w:rsidRPr="000456F6" w:rsidTr="000846C9">
        <w:trPr>
          <w:trHeight w:val="47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осточно-Свердлов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осточно-Сибир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59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осточно-Сибир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№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сточ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руб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ыселен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о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35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оковольт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0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ысоцк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ш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язем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врил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ковая, 7-б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Гаврилов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Гагар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зет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йдар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луш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раж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стелл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28-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7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стелл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№1-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27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Геолог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ргие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 </w:t>
            </w:r>
          </w:p>
        </w:tc>
      </w:tr>
      <w:tr w:rsidR="000846C9" w:rsidRPr="000456F6" w:rsidTr="000846C9">
        <w:trPr>
          <w:trHeight w:val="3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рце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идравличе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Гидропривод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55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линк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гол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гол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Голуб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мель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нча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рбач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27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рбу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Горковенк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рня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рняц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4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рняц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4017B6">
        <w:trPr>
          <w:trHeight w:val="5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вц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69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Горьк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г. 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4017B6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ажда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анит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0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Гранич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Гран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ач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еч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Грибоед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Гризодубово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оз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33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оз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ом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ом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3-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ом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четные:№123-1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уше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аляе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75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ушевский Антрацит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утни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выд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1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льневосто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льн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аляе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75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льня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ниле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58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ниле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Данилов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рв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рв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ргомыж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арьяль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четные: №255-295 четные:№238-2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35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№50-236, № №157-2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воровый проез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58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гтяр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жн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ковая, 7-б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кабрист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кабрь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0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кабрь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лега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 6 г. 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Демехин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58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мократиче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2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Демьянов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пута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айская, 32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31</w:t>
            </w:r>
          </w:p>
        </w:tc>
      </w:tr>
      <w:tr w:rsidR="000846C9" w:rsidRPr="000456F6" w:rsidTr="000846C9">
        <w:trPr>
          <w:trHeight w:val="33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ржав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*МБОУ №4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Державина, 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41</w:t>
            </w:r>
          </w:p>
        </w:tc>
      </w:tr>
      <w:tr w:rsidR="000846C9" w:rsidRPr="000456F6" w:rsidTr="000846C9">
        <w:trPr>
          <w:trHeight w:val="37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зерж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0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мит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37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нам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мит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непр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непропетр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бролюб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Добрын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0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Довж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куча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гору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нск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, кроме с 1 по 81, с 22 по 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№9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Пушкина, 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4-24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нск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22-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27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нск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-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4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рож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ро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3A7056">
        <w:trPr>
          <w:trHeight w:val="84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3A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846C9" w:rsidRPr="000456F6" w:rsidRDefault="000846C9" w:rsidP="003A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846C9" w:rsidRPr="000456F6" w:rsidRDefault="000846C9" w:rsidP="003A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846C9" w:rsidRPr="000456F6" w:rsidRDefault="000846C9" w:rsidP="003A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Достоевск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3A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70, 83, 85, 85А, 87, 89, 89А, 89б, 89В, 89Г, 89Жк1, 89Жк2, 89Жк3, 89Жк4, 89Жк6, 70А, 70Б, 70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3A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3A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3A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846C9" w:rsidRPr="000456F6" w:rsidRDefault="000846C9" w:rsidP="003A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846C9" w:rsidRPr="000456F6" w:rsidRDefault="000846C9" w:rsidP="003A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846C9" w:rsidRPr="000456F6" w:rsidRDefault="000846C9" w:rsidP="003A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846C9" w:rsidRPr="000456F6" w:rsidRDefault="000846C9" w:rsidP="003A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69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ое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-90, кроме 70,83, 85,85А, 87,89,89а, 89б, 89в, 89г, 89ж к.1, 89ж,кор. 2, 89ж,кор.3, 89ж,кор.4, 89ж,кор.6, 70а,70б, 70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0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Драгун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</w:t>
            </w:r>
          </w:p>
        </w:tc>
      </w:tr>
      <w:tr w:rsidR="000846C9" w:rsidRPr="000456F6" w:rsidTr="000846C9">
        <w:trPr>
          <w:trHeight w:val="39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райзер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Дранище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ружб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д.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ружелюб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1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уби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8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убр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27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Дуван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Думенк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27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ум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27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унае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28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унай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Дундич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0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ундич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Островского, д.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0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вгения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обылкин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влах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го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Егорченк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катерини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нисей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рем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рма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50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рма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се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6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се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Жакт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да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елезнодорож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4017B6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елезнодорож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елезня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36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еляб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емчуж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игуле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у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ук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3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бало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больнич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вет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веты Ильич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вод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26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вод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гор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2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орож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ат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0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рыт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Залом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айская, 32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31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пад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пад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36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порож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4017B6">
        <w:trPr>
          <w:trHeight w:val="3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Заре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речный Кут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руб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сла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став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2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став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везд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26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ле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55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ле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айская, 32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31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ледельче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лячк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нух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55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Зенит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 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наме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5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она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0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Зорге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Зубаче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3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ва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5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ва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5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звестк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зумруд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0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льич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52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льич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льюш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 кроме 32,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устри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2-10 (четны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устри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2-20 (четны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устри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№1, 1А, 3, 5, 7,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 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ессы Арманд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ститут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6-10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струмента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тернациона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55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Ион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 кроме №60-80, № 100-1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3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Ион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т № №100 - 1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Ион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№ 60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Ирку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ртыш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12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кр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61,63,65А,65Б,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1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Шахтинский, 52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35</w:t>
            </w:r>
          </w:p>
        </w:tc>
      </w:tr>
      <w:tr w:rsidR="000846C9" w:rsidRPr="000456F6" w:rsidTr="000846C9">
        <w:trPr>
          <w:trHeight w:val="26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Иск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Татаркина, 1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61</w:t>
            </w:r>
          </w:p>
        </w:tc>
      </w:tr>
      <w:tr w:rsidR="000846C9" w:rsidRPr="000456F6" w:rsidTr="000846C9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Истринская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валерий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вказ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ковая, 7-б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адамов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др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5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за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 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5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за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ли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лин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26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луж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аляе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аляе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75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ма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3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ме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4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ме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менный карьер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м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мчат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мчат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4017B6">
        <w:trPr>
          <w:trHeight w:val="4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амышев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2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мыш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апров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пуст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39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аганди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амз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56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арбыше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ла Либкнехт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54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ла Маркс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81, 96, 114, 151,153г,153а,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Пушкина, 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4-24</w:t>
            </w:r>
          </w:p>
        </w:tc>
      </w:tr>
      <w:tr w:rsidR="000846C9" w:rsidRPr="000456F6" w:rsidTr="000846C9">
        <w:trPr>
          <w:trHeight w:val="56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ла Маркс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01, 103, 106,107,109, 124 -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40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ла Маркс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5-63, 8-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ла Маркс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№57, 87, 91, 93, 95, 97,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п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0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ье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рье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39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спий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 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та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50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андау,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3-04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та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т № 81 до кон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айская, 32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31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та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-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7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х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39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штан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4017B6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елдыш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3-а, 5-а, 7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андау,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3-04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елдыш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1,13,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ерче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е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33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е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33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иквидзе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, кроме № 142-1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42-1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4017B6">
        <w:trPr>
          <w:trHeight w:val="2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рпи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№4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Державина, 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41</w:t>
            </w:r>
          </w:p>
        </w:tc>
      </w:tr>
      <w:tr w:rsidR="000846C9" w:rsidRPr="000456F6" w:rsidTr="000846C9">
        <w:trPr>
          <w:trHeight w:val="27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слород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тай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2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шине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левц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55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лено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 6 г. 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53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лим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 23 до № 1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59-19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луб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люче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ОУ СОШ №35 г.Шахты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Текстильная, 41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7-19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ниж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 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4017B6">
        <w:trPr>
          <w:trHeight w:val="5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валевск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вро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олесникова А. Н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олпа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ьце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4017B6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ьчуг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ома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0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интер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иссарже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иссар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аляе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75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иссар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ите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0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мун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мунистиче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аляе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75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т 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сомольская Правд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сомоль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0846C9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ова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4017B6">
        <w:trPr>
          <w:trHeight w:val="4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стантин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5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пы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53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рен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0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рол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рол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4017B6">
        <w:trPr>
          <w:trHeight w:val="27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рот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№4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Державина, 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41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рот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рчаг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27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смиче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2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смодемьянск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№4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Державина, 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41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осмонавт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0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оссиор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ст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сыг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отляревског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т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т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 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цюб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43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шев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4017B6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йня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к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и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54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ая Звезд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50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гвардей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глаз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3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дар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до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заречен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знаме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й Арм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, кроме № с 116 по1 51,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Пушкина, 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4-24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й Арм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16-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0846C9">
        <w:trPr>
          <w:trHeight w:val="41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расной Арм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партизан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2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сельская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5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флот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26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ый Горня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54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ый Шахтер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, кроме № 43,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Пушкина, 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4-24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ый Шахтер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№43,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39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ый шахт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АДОУ№9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евченко, 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9 32 76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естья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аляе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75</w:t>
            </w:r>
          </w:p>
        </w:tc>
      </w:tr>
      <w:tr w:rsidR="000846C9" w:rsidRPr="000456F6" w:rsidTr="000846C9">
        <w:trPr>
          <w:trHeight w:val="27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еще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иворож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ривошлы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2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ини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3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инич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ронштадт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опот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9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уп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упск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4017B6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ут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утой Спус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учи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34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ы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ба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55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узнец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знец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зне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йбыш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йбыш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ла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либ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39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льту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льтурный Уголо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унни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27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пр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0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рга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р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рчат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рчат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урченк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3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утово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39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туз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аврен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Мешкова, 2-а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6-73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Лаз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4017B6">
        <w:trPr>
          <w:trHeight w:val="42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андау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андау,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3-04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аптевых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 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атвий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Латугин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ацис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бед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26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бед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Леваневског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в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4017B6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вита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69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53, 157, 159,161,163,171, 176,180,188,194,202,2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Пушкина, 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4-24</w:t>
            </w:r>
          </w:p>
        </w:tc>
      </w:tr>
      <w:tr w:rsidR="000846C9" w:rsidRPr="000456F6" w:rsidTr="000846C9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79, 117,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 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16 б, 152, 1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0846C9">
        <w:trPr>
          <w:trHeight w:val="147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81, 85, 87, 89, 91, 93, 95, 97, 101, 103, 105, 106, 108, 109,  111,  112, 114, 116, 119, 120, 121, 122, 124, 126, 128, 129, 130, 131, 132, 133, 134, 136, 138, 140, 146, 148, 150, 154, 170, 172, 1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47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т 218 по 236, 261, с 312 по 368, с 275 по 3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1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нинград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нинского Комсомол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58, 60 а, 62а, 63, 64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1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Шахтинский, 5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35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Ленинского Комсомо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 до 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Ленинского Комсомо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четные- 53, 55, 57, четные- 38, 44, 46, 48/1, 48/2, 50, 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Татаркина, 1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61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нто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пеш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рмонт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с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 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29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Лес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созащит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ней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ней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по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тви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хач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обаче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оз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омонос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4017B6">
        <w:trPr>
          <w:trHeight w:val="55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уга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25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уго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-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4017B6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уго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90-а -по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39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уначар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ун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уче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ьв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 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юд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Ляпидевског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2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гистр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й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22,24,31-б,33,33-а,33-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андау,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3-04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й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26,28,28-а,32,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айская, 32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31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кар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4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ка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алахито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ОУ СОШ №35 г.Шахты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Текстильная, 41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7-19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лин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27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лин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4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ло-Артем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5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ло-Константин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ло-Центр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29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л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Татаркина, 1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61</w:t>
            </w:r>
          </w:p>
        </w:tc>
      </w:tr>
      <w:tr w:rsidR="000846C9" w:rsidRPr="000456F6" w:rsidTr="000846C9">
        <w:trPr>
          <w:trHeight w:val="43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лыш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рат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арь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0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стеро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рос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шиностроите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як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 9 по 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27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аяковск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четные:№249-275-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як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№1- 2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як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 130-г по № 1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ды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3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ждубалочны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37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же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36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лихов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льнич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аляе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75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мориал жертвам фашиз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№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нделе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енж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2-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2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хлесхоз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чни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ешк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Мешкова, 2-а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6-73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икрорайон Горня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лицио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3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нуси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5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нут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р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ргород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ровая Комму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ирошни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иус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5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хай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чур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ё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Мешкова, 2-а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6-73</w:t>
            </w:r>
          </w:p>
        </w:tc>
      </w:tr>
      <w:tr w:rsidR="000846C9" w:rsidRPr="000456F6" w:rsidTr="000846C9">
        <w:trPr>
          <w:trHeight w:val="45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чур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чур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 и № 1, №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</w:t>
            </w: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2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чур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5,7,9,13,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Татаркина, 1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61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ш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5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огиле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жай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2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лда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лодеж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2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лодост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ло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4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ло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2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нголь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роз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рск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в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ЦРР - детский сад №2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4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к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т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сто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андау,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3-04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то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зыка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ОУ СОШ №35 г.Шахты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Текстильная, 41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7-19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равь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4017B6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равь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уран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рма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36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сорг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5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юд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4017B6">
        <w:trPr>
          <w:trHeight w:val="30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ясокомбинатов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ясокомбинатов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упи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4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абереж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о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33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о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горный Тупи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дежд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деж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азаренк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ариман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3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родный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69, 73, 75, 77,     78, 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.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родный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, кроме №№ 69,73,75,77,78,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4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аседкин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аседкин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сос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хим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хичева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вельског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0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ве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Татаркина, 1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61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27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глинская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Татаркина, 1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61</w:t>
            </w:r>
          </w:p>
        </w:tc>
      </w:tr>
      <w:tr w:rsidR="000846C9" w:rsidRPr="000456F6" w:rsidTr="000846C9">
        <w:trPr>
          <w:trHeight w:val="3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дого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4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е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крас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4017B6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крас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сте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ефед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жегород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жн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аляе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75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з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кит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4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коль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 25 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коль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, кроме № №26-а, с 26-60, с 25-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атор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атор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 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2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город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28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о-Восто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огодня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-Загородня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о-Клуб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о-Клуб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о-Посело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черкас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35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черкас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о-Юж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0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аляе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75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г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55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нор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33-57, 30,32,34,38а,38б,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нор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боро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ц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айская, 32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31</w:t>
            </w:r>
          </w:p>
        </w:tc>
      </w:tr>
      <w:tr w:rsidR="000846C9" w:rsidRPr="000456F6" w:rsidTr="000846C9">
        <w:trPr>
          <w:trHeight w:val="43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уч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ухо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26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дине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раж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0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г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39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горевског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город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2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дес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5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динц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дое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зе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тябрь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ктябрь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лейни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0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лимпий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льминског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37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м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неж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неж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28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бит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рджоникидз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четные :№227-2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33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джоникидз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№2-268, №№1- 2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ренбург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3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рехов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39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4017B6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рловск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енн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ип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ип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4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об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совиахим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69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совиахимов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стри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тр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35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тва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але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2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рыт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4017B6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рад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5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став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фицерск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ОУ СОШ №35 г.Шахты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Текстильная, 41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7-19</w:t>
            </w:r>
          </w:p>
        </w:tc>
      </w:tr>
      <w:tr w:rsidR="000846C9" w:rsidRPr="000456F6" w:rsidTr="000846C9">
        <w:trPr>
          <w:trHeight w:val="36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фицер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47329C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9C" w:rsidRPr="000456F6" w:rsidRDefault="0047329C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хотск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9C" w:rsidRPr="000456F6" w:rsidRDefault="00DE7CF1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9C" w:rsidRPr="000456F6" w:rsidRDefault="0047329C" w:rsidP="006A0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9C" w:rsidRPr="000456F6" w:rsidRDefault="0047329C" w:rsidP="0047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9C" w:rsidRPr="000456F6" w:rsidRDefault="0047329C" w:rsidP="0047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в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кгауз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анфи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нфи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па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Татаркина, 1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61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рашют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40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рашют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рижская Комму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рижская Комму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2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рк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4017B6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ртиза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рхом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Югова,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4017B6">
        <w:trPr>
          <w:trHeight w:val="28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уст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37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вомай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коп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еулок Чка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22-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5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м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53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стел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сча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0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траше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тр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хо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чор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ин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ионер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7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рог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3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сар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26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сем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36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итер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ще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38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ще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3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мен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нирово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сто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3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еха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бед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беда Револю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67,81,83,1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5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беда Револю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111, 114, 115, 117, 117г, 119, 130 132, 134, 134/2, 161,2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беда Револю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100, 102, 114, 116, 116-б,1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4017B6">
        <w:trPr>
          <w:trHeight w:val="3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беда Револю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 59 по 109 (нечетная сторона)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№4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Державина, 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41</w:t>
            </w:r>
          </w:p>
        </w:tc>
      </w:tr>
      <w:tr w:rsidR="000846C9" w:rsidRPr="000456F6" w:rsidTr="000846C9">
        <w:trPr>
          <w:trHeight w:val="33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беда Револю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№ 52 по № 95 кроме №№63,67,73,81,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25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обеда револю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97,99,120,1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АДОУ№9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евченко, 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9 32 76</w:t>
            </w:r>
          </w:p>
        </w:tc>
      </w:tr>
      <w:tr w:rsidR="000846C9" w:rsidRPr="000456F6" w:rsidTr="000846C9">
        <w:trPr>
          <w:trHeight w:val="3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бед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0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год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грани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одбельског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одвойског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горн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3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дгорн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оль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одтел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ъезд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тные- №№2- 22, нечетные- № №1,3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3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ъезд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тные, кроме № №2, 4, 8,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жа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жа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39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ожарск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25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р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р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окрышкин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2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оле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ев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е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олес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ета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олзун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3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та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юс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я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номар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п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адо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0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елк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стыше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отаржинског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охлеби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т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то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ж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здни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сто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жевальск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4017B6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бреж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34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вокз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волж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во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город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ижской Коммуны, 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0-19</w:t>
            </w:r>
          </w:p>
        </w:tc>
      </w:tr>
      <w:tr w:rsidR="000846C9" w:rsidRPr="000456F6" w:rsidTr="000846C9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город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до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36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луц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28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ишахтны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гон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Красинская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о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езд Петр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изводстве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4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кат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кофь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4017B6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ролетар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мышле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 10 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мышле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свеще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ессион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союз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хлад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ям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ск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гаче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улковског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8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ульног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те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тепровод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тил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ухляков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0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ш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ш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ятниц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27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боч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че-Крестьян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-1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че-Крестьян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т № 166-а до конца улиц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бфак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дищ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адищ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29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дужный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50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о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ор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33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йнис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кет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ко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аляе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75</w:t>
            </w:r>
          </w:p>
        </w:tc>
      </w:tr>
      <w:tr w:rsidR="000846C9" w:rsidRPr="000456F6" w:rsidTr="000846C9">
        <w:trPr>
          <w:trHeight w:val="25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ко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№4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Державина, 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41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свет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хмани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ктив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волюцио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волюцио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38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еслен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нен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п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27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шетни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иж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ждестве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ждестве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27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ж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№4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Державина, 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41</w:t>
            </w:r>
          </w:p>
        </w:tc>
      </w:tr>
      <w:tr w:rsidR="000846C9" w:rsidRPr="000456F6" w:rsidTr="004017B6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ж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Розовы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окосс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т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Рощево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дн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днич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ставел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ыле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35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ыле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4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ыноч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5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ыноч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виц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2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авр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д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тная с 12а по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д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,2,3,4,6,8,10,10а,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54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д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19,21,23,29а, 35,35а,35б,3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6-10</w:t>
            </w:r>
          </w:p>
        </w:tc>
      </w:tr>
      <w:tr w:rsidR="000846C9" w:rsidRPr="000456F6" w:rsidTr="000846C9">
        <w:trPr>
          <w:trHeight w:val="47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д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26, 26-а,28,39,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ды Бал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мой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54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пры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25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аровского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фо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хали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аш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я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69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ерд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етлый пут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 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39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обод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обод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яз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39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еван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вастополь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3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ве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0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еверо-Красин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59-19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веро-Семафо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28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д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ль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0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ля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45 г.Шахты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мафо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маш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емеиз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ме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ен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рафимович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ребря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69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ерпух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че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бир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55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мферополь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андау,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3-04</w:t>
            </w:r>
          </w:p>
        </w:tc>
      </w:tr>
      <w:tr w:rsidR="000846C9" w:rsidRPr="000456F6" w:rsidTr="000846C9">
        <w:trPr>
          <w:trHeight w:val="3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рене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3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тце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3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воз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-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37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воз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77-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ворц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4017B6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кочинског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репе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4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крыле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рыт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лав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7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лавян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лобод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39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идович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50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ир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3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оле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о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8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неж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8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ор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ове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68, 170,176,1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5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е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тная с 104 по 154, нечётная  (кроме 119,143) с 121 по 157, и 173,1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г.Шахты №44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39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е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242 по 2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7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е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тная со №2 по №102-а, нечётная с №1 по №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39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т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231, 233, 235, 2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е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59-19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т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119, 1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АДОУ№9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евченко, 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9 32 76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хоз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хоз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кольниче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5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лдат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лидарност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лне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33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ормов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сно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фий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алистиче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юз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33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артак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1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ив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ортив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я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дион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танисла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танич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3-й квартал, дом №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нкевич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  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ноч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нцио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53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тарокирпич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тарый посел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с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2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тач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к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4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а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50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андау,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3-04</w:t>
            </w:r>
          </w:p>
        </w:tc>
      </w:tr>
      <w:tr w:rsidR="000846C9" w:rsidRPr="000456F6" w:rsidTr="000846C9">
        <w:trPr>
          <w:trHeight w:val="39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т № 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айская, 32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31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-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олет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оли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1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трельни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га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39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е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54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е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уденче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вор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ури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с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хомл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4017B6">
        <w:trPr>
          <w:trHeight w:val="49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хум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5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ш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га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39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алл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2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алов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мбо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тар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17,17А,19,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1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Шахтинский, 52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35</w:t>
            </w:r>
          </w:p>
        </w:tc>
      </w:tr>
      <w:tr w:rsidR="000846C9" w:rsidRPr="000456F6" w:rsidTr="000846C9">
        <w:trPr>
          <w:trHeight w:val="54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тар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тные № 2, 4, 6, 8, 10, 10а, 12, 14, 16, 18, 20, 22,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Татаркина 1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61</w:t>
            </w:r>
          </w:p>
        </w:tc>
      </w:tr>
      <w:tr w:rsidR="000846C9" w:rsidRPr="000456F6" w:rsidTr="000846C9">
        <w:trPr>
          <w:trHeight w:val="27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тар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0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ацинская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54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билис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30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вард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вер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вер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ворче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4-а, 4-б, 4-в, 4,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андау,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3-04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ворче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-а,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айская, 32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31</w:t>
            </w:r>
          </w:p>
        </w:tc>
      </w:tr>
      <w:tr w:rsidR="000846C9" w:rsidRPr="000456F6" w:rsidTr="000846C9">
        <w:trPr>
          <w:trHeight w:val="47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атр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26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еатраль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сти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2,4,6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55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сти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31,31А,33,35,37,37А,39,41, 41Б, 43,45,47,49,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ОУ СОШ №35 г.Шахты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Текстильная, 41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7-19</w:t>
            </w:r>
          </w:p>
        </w:tc>
      </w:tr>
      <w:tr w:rsidR="000846C9" w:rsidRPr="000456F6" w:rsidTr="000846C9">
        <w:trPr>
          <w:trHeight w:val="47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Тексти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а ,4а, 6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99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сти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,3,5,7,9,11,13,17,19,21,23,25,31-А кор.1, 31-А кор.2, 27-А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ор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1, 27-А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ор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2, 27-А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ор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7 строение 3,4,5,27-Б, кор.1, 27-Б,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ор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. 2, 27-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21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72-04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сти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№10, 10-а, 12, 14, 16, 18,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ч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леграф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льма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Красинская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28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льма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емерниц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3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решко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ётные, кроме 2, 2-а, 2-б, 2-в, 4,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Мешкова, 2-а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6-73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решко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четные - №1-21, четные-№2, 2а, 2б, 2в, 4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р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рмиче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рн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ОУ СОШ №35 г.Шахты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Текстильная, 41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7-19</w:t>
            </w:r>
          </w:p>
        </w:tc>
      </w:tr>
      <w:tr w:rsidR="000846C9" w:rsidRPr="000456F6" w:rsidTr="000846C9">
        <w:trPr>
          <w:trHeight w:val="41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еррикон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р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56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хниче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3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миряз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8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мош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3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ограф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т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х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хорец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олбухин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олмач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олст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ополи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орг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орго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7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кт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26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кто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мвай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39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нспорт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роицк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ропинин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35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уд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руженик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  </w:t>
            </w:r>
          </w:p>
        </w:tc>
      </w:tr>
      <w:tr w:rsidR="000846C9" w:rsidRPr="000456F6" w:rsidTr="000846C9">
        <w:trPr>
          <w:trHeight w:val="27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уль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№4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Державина, 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41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упиков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тны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Тупиков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четны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уп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упол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-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урби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урген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29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урген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25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уркме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ухаче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ыня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39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юлен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юме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ютч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50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андау,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3-04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ютч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т № 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айская, 32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31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ютч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-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го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грюм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да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5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да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з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краи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ья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ниверс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4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ниверситет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аль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*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иц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50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ожай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пе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ти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50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андау,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3-04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ти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от № 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айская, 32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31</w:t>
            </w:r>
          </w:p>
        </w:tc>
      </w:tr>
      <w:tr w:rsidR="000846C9" w:rsidRPr="000456F6" w:rsidTr="000846C9">
        <w:trPr>
          <w:trHeight w:val="41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ти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-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итель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нет 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ша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0846C9">
        <w:trPr>
          <w:trHeight w:val="3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шин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39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ют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2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абри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аде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Татаркина, 1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61</w:t>
            </w:r>
          </w:p>
        </w:tc>
      </w:tr>
      <w:tr w:rsidR="000846C9" w:rsidRPr="000456F6" w:rsidTr="000846C9">
        <w:trPr>
          <w:trHeight w:val="44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о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37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осе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ю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стива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. Тургенева, 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0-41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Фе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Фе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лат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Филипчу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су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лагма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лагма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53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лот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Форш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55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ра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3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Фрукт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Фрунз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3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расной Армии, 1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5-96</w:t>
            </w:r>
          </w:p>
        </w:tc>
      </w:tr>
      <w:tr w:rsidR="000846C9" w:rsidRPr="000456F6" w:rsidTr="000846C9">
        <w:trPr>
          <w:trHeight w:val="53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рма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3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тбо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0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тбо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Футболь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г.Шахты №44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2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ч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56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2-05</w:t>
            </w:r>
          </w:p>
        </w:tc>
      </w:tr>
      <w:tr w:rsidR="000846C9" w:rsidRPr="000456F6" w:rsidTr="000846C9">
        <w:trPr>
          <w:trHeight w:val="40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аба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 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27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алтур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№4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Державина, 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41</w:t>
            </w:r>
          </w:p>
        </w:tc>
      </w:tr>
      <w:tr w:rsidR="000846C9" w:rsidRPr="000456F6" w:rsidTr="000846C9">
        <w:trPr>
          <w:trHeight w:val="5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арьков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вой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ерсо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39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етагур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 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4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Хлеб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леб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0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лебороб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1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лопков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56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Хмельницк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 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0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озяйствен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олм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олод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0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олод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омя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удожествен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ветн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44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веточ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аррикадн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ин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нтра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тк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Цимлянск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иолк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Цукан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Цюрупы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Цюрупы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ада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4017B6">
        <w:trPr>
          <w:trHeight w:val="42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айки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6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Островского, 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3-66   23-51-31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йк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39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й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па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плыг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асо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ОУ СОШ №35 г.Шахты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Текстильная, 41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7-19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лно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Мешкова, 2-а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16-73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лноко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Благодатная, 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04</w:t>
            </w:r>
          </w:p>
        </w:tc>
      </w:tr>
      <w:tr w:rsidR="000846C9" w:rsidRPr="000456F6" w:rsidTr="000846C9">
        <w:trPr>
          <w:trHeight w:val="44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люс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. Фрунзе, проезд 3-й микро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81-16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лябин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8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рёмухов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рен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15,17,18,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аляе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75</w:t>
            </w:r>
          </w:p>
        </w:tc>
      </w:tr>
      <w:tr w:rsidR="000846C9" w:rsidRPr="000456F6" w:rsidTr="000846C9">
        <w:trPr>
          <w:trHeight w:val="28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рен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, кроме №15-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№4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Державина, 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41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репич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ркас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3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ркес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ернецког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27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р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рнокоз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 10 по  1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59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рнокоз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 1 по 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№ №4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1-й Милиционный, 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75-20</w:t>
            </w:r>
          </w:p>
        </w:tc>
      </w:tr>
      <w:tr w:rsidR="000846C9" w:rsidRPr="000456F6" w:rsidTr="000846C9">
        <w:trPr>
          <w:trHeight w:val="396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рнокоз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 138 по 1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Чернокозова, 14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-59-76 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рномор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рныше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рняховског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Садовая, 2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36-80 25-90-60</w:t>
            </w:r>
          </w:p>
        </w:tc>
      </w:tr>
      <w:tr w:rsidR="000846C9" w:rsidRPr="000456F6" w:rsidTr="000846C9">
        <w:trPr>
          <w:trHeight w:val="40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х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х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х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х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.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2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чер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26-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35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чер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кал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1-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38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кал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42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уй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27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укот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,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27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ухновског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ДОУ №84 г.Шахты (2 корпус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расный шахтер, 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96-19 </w:t>
            </w:r>
          </w:p>
        </w:tc>
      </w:tr>
      <w:tr w:rsidR="000846C9" w:rsidRPr="000456F6" w:rsidTr="000846C9">
        <w:trPr>
          <w:trHeight w:val="39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аляп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ап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аповал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9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60 лет Победы, 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ет  </w:t>
            </w:r>
          </w:p>
        </w:tc>
      </w:tr>
      <w:tr w:rsidR="000846C9" w:rsidRPr="000456F6" w:rsidTr="004017B6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апошни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37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апошник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Шаумя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28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ахта  2-я Запад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27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ахта Юбилей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0846C9" w:rsidRPr="000456F6" w:rsidTr="004017B6">
        <w:trPr>
          <w:trHeight w:val="28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ахтер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3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ахтер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ахтер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2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ахтинск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1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Шахтинский, 52-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35</w:t>
            </w:r>
          </w:p>
        </w:tc>
      </w:tr>
      <w:tr w:rsidR="000846C9" w:rsidRPr="000456F6" w:rsidTr="000846C9">
        <w:trPr>
          <w:trHeight w:val="40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ах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ах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Победная, 10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62  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верник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евцов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56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евч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№ 98,99,100,104,106а,110,112,  135, 1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№9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. Пушкина, 22-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31-70</w:t>
            </w:r>
          </w:p>
        </w:tc>
      </w:tr>
      <w:tr w:rsidR="000846C9" w:rsidRPr="000456F6" w:rsidTr="000846C9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евч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 7 по 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7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Каляева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75</w:t>
            </w:r>
          </w:p>
        </w:tc>
      </w:tr>
      <w:tr w:rsidR="000846C9" w:rsidRPr="000456F6" w:rsidTr="000846C9">
        <w:trPr>
          <w:trHeight w:val="42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евч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с № 72 до 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91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59-19</w:t>
            </w:r>
          </w:p>
        </w:tc>
      </w:tr>
      <w:tr w:rsidR="000846C9" w:rsidRPr="000456F6" w:rsidTr="000846C9">
        <w:trPr>
          <w:trHeight w:val="35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евченк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68,70,72,76,78,82-а, 82-б,115,117,№119,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АДОУ№92 г.Шах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евченко, 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9 32 76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експир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елгун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0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иро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иш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иш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3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коль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36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мид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олох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8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Устинова, 2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00-05</w:t>
            </w:r>
          </w:p>
        </w:tc>
      </w:tr>
      <w:tr w:rsidR="000846C9" w:rsidRPr="000456F6" w:rsidTr="000846C9">
        <w:trPr>
          <w:trHeight w:val="44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оссей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4017B6">
        <w:trPr>
          <w:trHeight w:val="43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траус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Штрек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уб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5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Шукш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0846C9">
        <w:trPr>
          <w:trHeight w:val="54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урф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четные: №85,99в,99б, 99г,99ж,99д, 121,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тные:№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38-2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36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урф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четные- №№2-136, нечетные- №№1-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8-63</w:t>
            </w:r>
          </w:p>
        </w:tc>
      </w:tr>
      <w:tr w:rsidR="000846C9" w:rsidRPr="000456F6" w:rsidTr="000846C9">
        <w:trPr>
          <w:trHeight w:val="40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Щаденк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2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Щаденко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Щедр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Щепк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6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Заводская,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1-76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Щербак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Шурфовая, 20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7-90-44</w:t>
            </w:r>
          </w:p>
        </w:tc>
      </w:tr>
      <w:tr w:rsidR="000846C9" w:rsidRPr="000456F6" w:rsidTr="000846C9">
        <w:trPr>
          <w:trHeight w:val="42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Щербин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Щетини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1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Татаркина, 16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20-61</w:t>
            </w:r>
          </w:p>
        </w:tc>
      </w:tr>
      <w:tr w:rsidR="000846C9" w:rsidRPr="000456F6" w:rsidTr="000846C9">
        <w:trPr>
          <w:trHeight w:val="41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Щорс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леватор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 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клубная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0-93</w:t>
            </w:r>
          </w:p>
        </w:tc>
      </w:tr>
      <w:tr w:rsidR="000846C9" w:rsidRPr="000456F6" w:rsidTr="000846C9">
        <w:trPr>
          <w:trHeight w:val="40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лектрик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 г.Шахты 2 корпу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Капустин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10-18</w:t>
            </w:r>
          </w:p>
        </w:tc>
      </w:tr>
      <w:tr w:rsidR="000846C9" w:rsidRPr="000456F6" w:rsidTr="000846C9">
        <w:trPr>
          <w:trHeight w:val="40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нгельс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БДОУ №36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Парижской Коммуны, 8-а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10-51</w:t>
            </w:r>
          </w:p>
        </w:tc>
      </w:tr>
      <w:tr w:rsidR="000846C9" w:rsidRPr="000456F6" w:rsidTr="000846C9">
        <w:trPr>
          <w:trHeight w:val="415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нергетик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4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Думский,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92-62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нтузиаст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"Детский сад №76 г.Шахты"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Байкальский, 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95-46</w:t>
            </w:r>
          </w:p>
        </w:tc>
      </w:tr>
      <w:tr w:rsidR="000846C9" w:rsidRPr="000456F6" w:rsidTr="000846C9">
        <w:trPr>
          <w:trHeight w:val="283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Юбилейн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0456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41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Юго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ер. Югова,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14-00</w:t>
            </w:r>
          </w:p>
        </w:tc>
      </w:tr>
      <w:tr w:rsidR="000846C9" w:rsidRPr="000456F6" w:rsidTr="000846C9">
        <w:trPr>
          <w:trHeight w:val="26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Юж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2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Екатерининская, 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0456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</w:tr>
      <w:tr w:rsidR="000846C9" w:rsidRPr="000456F6" w:rsidTr="000846C9">
        <w:trPr>
          <w:trHeight w:val="44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Южное крыл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 74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Парковая, 7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47-89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Юж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Юннат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43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Юноше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озовая д. 31-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8-01-37</w:t>
            </w:r>
          </w:p>
        </w:tc>
      </w:tr>
      <w:tr w:rsidR="000846C9" w:rsidRPr="000456F6" w:rsidTr="000846C9">
        <w:trPr>
          <w:trHeight w:val="45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Юный Спартак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8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Текстильная, 12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9-73</w:t>
            </w:r>
          </w:p>
        </w:tc>
      </w:tr>
      <w:tr w:rsidR="000846C9" w:rsidRPr="000456F6" w:rsidTr="000846C9">
        <w:trPr>
          <w:trHeight w:val="419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Юфимц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г.Шахты №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Клименко,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61-02</w:t>
            </w:r>
          </w:p>
        </w:tc>
      </w:tr>
      <w:tr w:rsidR="000846C9" w:rsidRPr="000456F6" w:rsidTr="000846C9">
        <w:trPr>
          <w:trHeight w:val="36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Ягод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70 г.Шахты (2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Аютинский</w:t>
            </w:r>
            <w:proofErr w:type="spellEnd"/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езд 1 квартал, дом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-20-97 </w:t>
            </w:r>
          </w:p>
        </w:tc>
      </w:tr>
      <w:tr w:rsidR="000846C9" w:rsidRPr="000456F6" w:rsidTr="004017B6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ковле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22 г.Шахты (1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Мешкова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3-02-22</w:t>
            </w:r>
          </w:p>
        </w:tc>
      </w:tr>
      <w:tr w:rsidR="000846C9" w:rsidRPr="000456F6" w:rsidTr="000846C9">
        <w:trPr>
          <w:trHeight w:val="411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кут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412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кут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34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Индустриальная, 10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6-13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кут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ечет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0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пр. Строителей, 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-26-28 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лтинск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5 "Жаворонок"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Чапаева,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2-27-17</w:t>
            </w:r>
          </w:p>
        </w:tc>
      </w:tr>
      <w:tr w:rsidR="000846C9" w:rsidRPr="000456F6" w:rsidTr="000846C9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мск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0846C9" w:rsidRPr="000456F6" w:rsidTr="000846C9">
        <w:trPr>
          <w:trHeight w:val="39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нтарны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35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л. Текстильная, 41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4-27-19</w:t>
            </w:r>
          </w:p>
        </w:tc>
      </w:tr>
      <w:tr w:rsidR="000846C9" w:rsidRPr="000456F6" w:rsidTr="000846C9">
        <w:trPr>
          <w:trHeight w:val="42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рославск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№84 г.Шахты (3 корпус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. Федосеева, 37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20-06</w:t>
            </w:r>
          </w:p>
        </w:tc>
      </w:tr>
      <w:tr w:rsidR="000846C9" w:rsidRPr="000456F6" w:rsidTr="000846C9">
        <w:trPr>
          <w:trHeight w:val="41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рошенко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все ном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«ЦРР - детский сад №21» г.Шах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ул. Красинская, 57-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9" w:rsidRPr="000456F6" w:rsidRDefault="000846C9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26-87-42</w:t>
            </w:r>
          </w:p>
        </w:tc>
      </w:tr>
      <w:tr w:rsidR="004017B6" w:rsidRPr="000456F6" w:rsidTr="004017B6">
        <w:trPr>
          <w:trHeight w:val="395"/>
        </w:trPr>
        <w:tc>
          <w:tcPr>
            <w:tcW w:w="1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B6" w:rsidRPr="000456F6" w:rsidRDefault="004017B6" w:rsidP="0008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6F6">
              <w:rPr>
                <w:rFonts w:ascii="Times New Roman" w:eastAsia="Times New Roman" w:hAnsi="Times New Roman" w:cs="Times New Roman"/>
                <w:sz w:val="16"/>
                <w:szCs w:val="16"/>
              </w:rPr>
              <w:t>* В оздоровительные и компенсирующие группы дети могут зачисляться в дошкольные организации, не относящиеся к закрепленной территории, в соответствии с установленной потребностью по здоровью.</w:t>
            </w:r>
          </w:p>
        </w:tc>
      </w:tr>
    </w:tbl>
    <w:p w:rsidR="0086056D" w:rsidRDefault="0086056D" w:rsidP="00860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56D" w:rsidRDefault="0086056D" w:rsidP="0086056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6056D" w:rsidSect="009D515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2F88"/>
    <w:multiLevelType w:val="hybridMultilevel"/>
    <w:tmpl w:val="6930E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3F4C34"/>
    <w:rsid w:val="00014ADC"/>
    <w:rsid w:val="0001556E"/>
    <w:rsid w:val="000407F8"/>
    <w:rsid w:val="0004121D"/>
    <w:rsid w:val="000456F6"/>
    <w:rsid w:val="000534DD"/>
    <w:rsid w:val="00071548"/>
    <w:rsid w:val="000846C9"/>
    <w:rsid w:val="000922AC"/>
    <w:rsid w:val="000A1141"/>
    <w:rsid w:val="000B093E"/>
    <w:rsid w:val="000C06A9"/>
    <w:rsid w:val="000E0347"/>
    <w:rsid w:val="000E7F57"/>
    <w:rsid w:val="001008DF"/>
    <w:rsid w:val="00101D5C"/>
    <w:rsid w:val="001047C7"/>
    <w:rsid w:val="00111067"/>
    <w:rsid w:val="00113091"/>
    <w:rsid w:val="00115C57"/>
    <w:rsid w:val="00122B9D"/>
    <w:rsid w:val="001530A4"/>
    <w:rsid w:val="001748B8"/>
    <w:rsid w:val="00181397"/>
    <w:rsid w:val="00183E43"/>
    <w:rsid w:val="001900A4"/>
    <w:rsid w:val="001B5855"/>
    <w:rsid w:val="001E0764"/>
    <w:rsid w:val="001E5DD3"/>
    <w:rsid w:val="001F323B"/>
    <w:rsid w:val="00200AA9"/>
    <w:rsid w:val="00214839"/>
    <w:rsid w:val="00242A1F"/>
    <w:rsid w:val="00247937"/>
    <w:rsid w:val="00261A02"/>
    <w:rsid w:val="00263197"/>
    <w:rsid w:val="00276F37"/>
    <w:rsid w:val="002B6E80"/>
    <w:rsid w:val="002B7787"/>
    <w:rsid w:val="002C49C9"/>
    <w:rsid w:val="002D7448"/>
    <w:rsid w:val="00346858"/>
    <w:rsid w:val="003762DD"/>
    <w:rsid w:val="003813F9"/>
    <w:rsid w:val="00382359"/>
    <w:rsid w:val="00390F6E"/>
    <w:rsid w:val="003A0E35"/>
    <w:rsid w:val="003A7056"/>
    <w:rsid w:val="003B65B8"/>
    <w:rsid w:val="003C08C1"/>
    <w:rsid w:val="003C1C0D"/>
    <w:rsid w:val="003D01E6"/>
    <w:rsid w:val="003F3EF5"/>
    <w:rsid w:val="003F4C34"/>
    <w:rsid w:val="004017B6"/>
    <w:rsid w:val="00411634"/>
    <w:rsid w:val="00413B07"/>
    <w:rsid w:val="00421A97"/>
    <w:rsid w:val="00440454"/>
    <w:rsid w:val="0047094A"/>
    <w:rsid w:val="0047329C"/>
    <w:rsid w:val="00483782"/>
    <w:rsid w:val="00492763"/>
    <w:rsid w:val="004B0A4D"/>
    <w:rsid w:val="004B6B4D"/>
    <w:rsid w:val="004F22E0"/>
    <w:rsid w:val="004F4024"/>
    <w:rsid w:val="00533BE2"/>
    <w:rsid w:val="00547D3D"/>
    <w:rsid w:val="00554693"/>
    <w:rsid w:val="005766C4"/>
    <w:rsid w:val="005816A6"/>
    <w:rsid w:val="005A5E55"/>
    <w:rsid w:val="005A6667"/>
    <w:rsid w:val="005B03FC"/>
    <w:rsid w:val="005C0AF2"/>
    <w:rsid w:val="005D7B22"/>
    <w:rsid w:val="005E3784"/>
    <w:rsid w:val="005F449C"/>
    <w:rsid w:val="006120B3"/>
    <w:rsid w:val="00641829"/>
    <w:rsid w:val="00646754"/>
    <w:rsid w:val="00652043"/>
    <w:rsid w:val="00663797"/>
    <w:rsid w:val="00674A90"/>
    <w:rsid w:val="00682099"/>
    <w:rsid w:val="006824B8"/>
    <w:rsid w:val="006A000C"/>
    <w:rsid w:val="006B2FEF"/>
    <w:rsid w:val="006E7C6E"/>
    <w:rsid w:val="0071027B"/>
    <w:rsid w:val="00712C55"/>
    <w:rsid w:val="0071551E"/>
    <w:rsid w:val="007576DC"/>
    <w:rsid w:val="007602B3"/>
    <w:rsid w:val="00774A98"/>
    <w:rsid w:val="007A25D9"/>
    <w:rsid w:val="007B671E"/>
    <w:rsid w:val="007D3670"/>
    <w:rsid w:val="007E243F"/>
    <w:rsid w:val="007E39C8"/>
    <w:rsid w:val="007F0858"/>
    <w:rsid w:val="007F5027"/>
    <w:rsid w:val="007F6604"/>
    <w:rsid w:val="007F6AF1"/>
    <w:rsid w:val="00801B72"/>
    <w:rsid w:val="00805DCA"/>
    <w:rsid w:val="00812AD0"/>
    <w:rsid w:val="00820FC3"/>
    <w:rsid w:val="0083027D"/>
    <w:rsid w:val="00837477"/>
    <w:rsid w:val="00841EBA"/>
    <w:rsid w:val="00852742"/>
    <w:rsid w:val="00856323"/>
    <w:rsid w:val="0086056D"/>
    <w:rsid w:val="00872B37"/>
    <w:rsid w:val="00874DE0"/>
    <w:rsid w:val="008841D1"/>
    <w:rsid w:val="008A7EAF"/>
    <w:rsid w:val="008B1DCE"/>
    <w:rsid w:val="008B2817"/>
    <w:rsid w:val="008B4F0E"/>
    <w:rsid w:val="008C4552"/>
    <w:rsid w:val="008D0822"/>
    <w:rsid w:val="008F07BA"/>
    <w:rsid w:val="009054E5"/>
    <w:rsid w:val="00917480"/>
    <w:rsid w:val="00925B83"/>
    <w:rsid w:val="0092715B"/>
    <w:rsid w:val="009760F3"/>
    <w:rsid w:val="00983DEC"/>
    <w:rsid w:val="009B451C"/>
    <w:rsid w:val="009B58FF"/>
    <w:rsid w:val="009C656A"/>
    <w:rsid w:val="009D515C"/>
    <w:rsid w:val="00A05086"/>
    <w:rsid w:val="00A30315"/>
    <w:rsid w:val="00A43C11"/>
    <w:rsid w:val="00A46E64"/>
    <w:rsid w:val="00A46EA3"/>
    <w:rsid w:val="00A60E74"/>
    <w:rsid w:val="00A613FC"/>
    <w:rsid w:val="00A73F60"/>
    <w:rsid w:val="00AA5E82"/>
    <w:rsid w:val="00AA7290"/>
    <w:rsid w:val="00AB12E9"/>
    <w:rsid w:val="00AB2447"/>
    <w:rsid w:val="00AE6B1D"/>
    <w:rsid w:val="00B04EE4"/>
    <w:rsid w:val="00B10843"/>
    <w:rsid w:val="00B10FEB"/>
    <w:rsid w:val="00B4070F"/>
    <w:rsid w:val="00B87D81"/>
    <w:rsid w:val="00B91341"/>
    <w:rsid w:val="00BA1FD2"/>
    <w:rsid w:val="00BD62E0"/>
    <w:rsid w:val="00BE51A3"/>
    <w:rsid w:val="00BF0CD4"/>
    <w:rsid w:val="00BF14DC"/>
    <w:rsid w:val="00C047B6"/>
    <w:rsid w:val="00C114C4"/>
    <w:rsid w:val="00C27C43"/>
    <w:rsid w:val="00C32855"/>
    <w:rsid w:val="00C34C2B"/>
    <w:rsid w:val="00C507C6"/>
    <w:rsid w:val="00C71CAD"/>
    <w:rsid w:val="00C725E8"/>
    <w:rsid w:val="00C760FB"/>
    <w:rsid w:val="00C775BB"/>
    <w:rsid w:val="00C814EB"/>
    <w:rsid w:val="00C8680F"/>
    <w:rsid w:val="00CA6586"/>
    <w:rsid w:val="00CA78C8"/>
    <w:rsid w:val="00CC4240"/>
    <w:rsid w:val="00CD53CD"/>
    <w:rsid w:val="00CE4F3D"/>
    <w:rsid w:val="00CF1582"/>
    <w:rsid w:val="00CF5526"/>
    <w:rsid w:val="00D14AD7"/>
    <w:rsid w:val="00D178E8"/>
    <w:rsid w:val="00D91CEB"/>
    <w:rsid w:val="00D93379"/>
    <w:rsid w:val="00DB1FFB"/>
    <w:rsid w:val="00DE7CF1"/>
    <w:rsid w:val="00DF4C69"/>
    <w:rsid w:val="00E076F0"/>
    <w:rsid w:val="00E3064E"/>
    <w:rsid w:val="00EA7FDC"/>
    <w:rsid w:val="00EC7302"/>
    <w:rsid w:val="00ED0B16"/>
    <w:rsid w:val="00EF451B"/>
    <w:rsid w:val="00F06CC9"/>
    <w:rsid w:val="00F37F4B"/>
    <w:rsid w:val="00F51850"/>
    <w:rsid w:val="00F75F7B"/>
    <w:rsid w:val="00F82999"/>
    <w:rsid w:val="00F86EFE"/>
    <w:rsid w:val="00F90897"/>
    <w:rsid w:val="00F95A59"/>
    <w:rsid w:val="00F962EE"/>
    <w:rsid w:val="00F96AC0"/>
    <w:rsid w:val="00FB0758"/>
    <w:rsid w:val="00FB6AC2"/>
    <w:rsid w:val="00FC0DCB"/>
    <w:rsid w:val="00FC14EB"/>
    <w:rsid w:val="00FC3217"/>
    <w:rsid w:val="00FC618D"/>
    <w:rsid w:val="00FD1E59"/>
    <w:rsid w:val="00FF4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4C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F4C34"/>
    <w:rPr>
      <w:color w:val="800080"/>
      <w:u w:val="single"/>
    </w:rPr>
  </w:style>
  <w:style w:type="paragraph" w:customStyle="1" w:styleId="xl66">
    <w:name w:val="xl66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3F4C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3F4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3F4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3F4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3F4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3F4C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3F4C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3F4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3F4C3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3F4C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3F4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82">
    <w:name w:val="xl82"/>
    <w:basedOn w:val="a"/>
    <w:rsid w:val="003F4C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3F4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3F4C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86">
    <w:name w:val="xl86"/>
    <w:basedOn w:val="a"/>
    <w:rsid w:val="003F4C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7">
    <w:name w:val="xl87"/>
    <w:basedOn w:val="a"/>
    <w:rsid w:val="003F4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3F4C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3F4C34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3F4C34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3F4C34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3F4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3F4C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3F4C3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3F4C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C08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F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3C85-7136-475E-8D98-0D8CA247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32</Words>
  <Characters>89103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um3</Company>
  <LinksUpToDate>false</LinksUpToDate>
  <CharactersWithSpaces>10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lova</dc:creator>
  <cp:lastModifiedBy>buhtoyarova</cp:lastModifiedBy>
  <cp:revision>7</cp:revision>
  <cp:lastPrinted>2017-03-31T11:34:00Z</cp:lastPrinted>
  <dcterms:created xsi:type="dcterms:W3CDTF">2020-01-29T06:10:00Z</dcterms:created>
  <dcterms:modified xsi:type="dcterms:W3CDTF">2020-01-30T12:03:00Z</dcterms:modified>
</cp:coreProperties>
</file>